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Pr="0064200A" w:rsidRDefault="005F7AB2" w:rsidP="00125D17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Chama - Serviços Básicos. </w:t>
      </w:r>
      <w:r w:rsidR="00F61328" w:rsidRPr="0064200A">
        <w:rPr>
          <w:rFonts w:ascii="Arial" w:hAnsi="Arial" w:cs="Arial"/>
          <w:sz w:val="21"/>
          <w:szCs w:val="21"/>
        </w:rPr>
        <w:t>Será desenvolvido um app de serviços básicos gerais. Que terá como funcionalidade contratar pessoas e solicitar alguém espec</w:t>
      </w:r>
      <w:r w:rsidR="00F50C66" w:rsidRPr="0064200A">
        <w:rPr>
          <w:rFonts w:ascii="Arial" w:hAnsi="Arial" w:cs="Arial"/>
          <w:sz w:val="21"/>
          <w:szCs w:val="21"/>
        </w:rPr>
        <w:t>í</w:t>
      </w:r>
      <w:r w:rsidR="00F61328" w:rsidRPr="0064200A">
        <w:rPr>
          <w:rFonts w:ascii="Arial" w:hAnsi="Arial" w:cs="Arial"/>
          <w:sz w:val="21"/>
          <w:szCs w:val="21"/>
        </w:rPr>
        <w:t>fico para o trabalho no qual a pessoa deseja</w:t>
      </w:r>
      <w:r w:rsidRPr="0064200A">
        <w:rPr>
          <w:rFonts w:ascii="Arial" w:hAnsi="Arial" w:cs="Arial"/>
          <w:sz w:val="21"/>
          <w:szCs w:val="21"/>
        </w:rPr>
        <w:t>.</w:t>
      </w:r>
    </w:p>
    <w:p w:rsidR="005F7AB2" w:rsidRPr="0064200A" w:rsidRDefault="005F7AB2" w:rsidP="00125D17">
      <w:pPr>
        <w:rPr>
          <w:rFonts w:ascii="Arial" w:hAnsi="Arial" w:cs="Arial"/>
          <w:b/>
          <w:sz w:val="28"/>
          <w:szCs w:val="28"/>
        </w:rPr>
      </w:pPr>
    </w:p>
    <w:p w:rsidR="00B46BB6" w:rsidRDefault="00B46BB6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125D17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  <w:r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App Chama - Serviços Básicos</w:t>
      </w:r>
    </w:p>
    <w:p w:rsidR="005F7AB2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64200A" w:rsidRDefault="006D0D1D" w:rsidP="00125D17">
      <w:pPr>
        <w:rPr>
          <w:rFonts w:ascii="Arial" w:hAnsi="Arial" w:cs="Arial"/>
          <w:b/>
          <w:sz w:val="21"/>
          <w:szCs w:val="21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Em um prazo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 1</w:t>
      </w:r>
      <w:r w:rsidR="005F7AB2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6 dias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senvolver um aplicativo para o Senac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com o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objetivo de facilitar a contratação ou solicitação de profissionais para serviços do cotidiano, mantendo um orçamento máximo de R$50.000,00.</w:t>
      </w:r>
    </w:p>
    <w:p w:rsidR="005F7AB2" w:rsidRPr="0064200A" w:rsidRDefault="005F7AB2" w:rsidP="00125D17">
      <w:pPr>
        <w:rPr>
          <w:rFonts w:ascii="Arial" w:hAnsi="Arial" w:cs="Arial"/>
          <w:b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550661" w:rsidRDefault="00550661" w:rsidP="00550661">
      <w:pPr>
        <w:rPr>
          <w:rFonts w:ascii="Arial" w:hAnsi="Arial" w:cs="Arial"/>
          <w:sz w:val="21"/>
          <w:szCs w:val="21"/>
        </w:rPr>
      </w:pPr>
      <w:r w:rsidRPr="0064200A">
        <w:rPr>
          <w:rFonts w:ascii="Arial" w:hAnsi="Arial" w:cs="Arial"/>
          <w:sz w:val="21"/>
          <w:szCs w:val="21"/>
        </w:rPr>
        <w:t xml:space="preserve">A sociedade moderna enfrenta um ritmo </w:t>
      </w:r>
      <w:r w:rsidR="008272F8">
        <w:rPr>
          <w:rFonts w:ascii="Arial" w:hAnsi="Arial" w:cs="Arial"/>
          <w:sz w:val="21"/>
          <w:szCs w:val="21"/>
        </w:rPr>
        <w:t xml:space="preserve">muito </w:t>
      </w:r>
      <w:r w:rsidRPr="0064200A">
        <w:rPr>
          <w:rFonts w:ascii="Arial" w:hAnsi="Arial" w:cs="Arial"/>
          <w:sz w:val="21"/>
          <w:szCs w:val="21"/>
        </w:rPr>
        <w:t>acelerado de vida, onde as pessoas têm menos tempo disponível para lidar com tarefas cotidianas e serviços básicos, como encanamento, eletricidade, limpeza, co</w:t>
      </w:r>
      <w:r w:rsidR="008272F8">
        <w:rPr>
          <w:rFonts w:ascii="Arial" w:hAnsi="Arial" w:cs="Arial"/>
          <w:sz w:val="21"/>
          <w:szCs w:val="21"/>
        </w:rPr>
        <w:t xml:space="preserve">nsertos domésticos, </w:t>
      </w:r>
      <w:r w:rsidR="005F7AB2" w:rsidRPr="0064200A">
        <w:rPr>
          <w:rFonts w:ascii="Arial" w:hAnsi="Arial" w:cs="Arial"/>
          <w:sz w:val="21"/>
          <w:szCs w:val="21"/>
        </w:rPr>
        <w:t>d</w:t>
      </w:r>
      <w:r w:rsidRPr="0064200A">
        <w:rPr>
          <w:rFonts w:ascii="Arial" w:hAnsi="Arial" w:cs="Arial"/>
          <w:sz w:val="21"/>
          <w:szCs w:val="21"/>
        </w:rPr>
        <w:t>entre outros</w:t>
      </w:r>
      <w:r w:rsidR="00B60893">
        <w:rPr>
          <w:rFonts w:ascii="Arial" w:hAnsi="Arial" w:cs="Arial"/>
          <w:sz w:val="21"/>
          <w:szCs w:val="21"/>
        </w:rPr>
        <w:t xml:space="preserve">. 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ém disso, diversos trabalhadores autônomos não conseguem fazer seus serviços por conta de não possuírem formas eficientes de divulgarem seus trabalhos.</w:t>
      </w:r>
    </w:p>
    <w:p w:rsidR="008272F8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 isso, nosso aplicativo oferecerá uma solução eficiente para unir trabalhadores autônomos qualificados a clientes em busca de serviços básicos do dia a dia, proporcionando benefícios econômicos e de gestão de tempo de ambas as partes.</w:t>
      </w:r>
    </w:p>
    <w:p w:rsidR="008272F8" w:rsidRPr="0064200A" w:rsidRDefault="008272F8" w:rsidP="0055066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o eliminar barreiras na busca por esses serviços, estre aplicativo contribuirá para a melhoria da qualidade de vida das pessoas, simplificando o acesso a serviços essenciais e estimulando a economia local.</w:t>
      </w:r>
    </w:p>
    <w:p w:rsidR="005F7AB2" w:rsidRPr="0064200A" w:rsidRDefault="005F7AB2" w:rsidP="00125D17">
      <w:pPr>
        <w:rPr>
          <w:rFonts w:ascii="Arial" w:hAnsi="Arial" w:cs="Arial"/>
          <w:b/>
          <w:sz w:val="32"/>
          <w:szCs w:val="32"/>
        </w:rPr>
      </w:pPr>
    </w:p>
    <w:p w:rsidR="008272F8" w:rsidRDefault="008272F8" w:rsidP="00125D17">
      <w:pPr>
        <w:rPr>
          <w:rFonts w:ascii="Arial" w:hAnsi="Arial" w:cs="Arial"/>
          <w:b/>
          <w:sz w:val="32"/>
          <w:szCs w:val="32"/>
        </w:rPr>
      </w:pPr>
    </w:p>
    <w:p w:rsidR="00B46BB6" w:rsidRDefault="00B46BB6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>proporcionando aos clientes acesso a uma ampla variedade de serviços disponíveis, bem como informações detalhadas sobre os profissionais cad</w:t>
      </w:r>
      <w:r w:rsidR="00364055">
        <w:rPr>
          <w:rFonts w:ascii="Arial" w:hAnsi="Arial" w:cs="Arial"/>
          <w:sz w:val="21"/>
          <w:szCs w:val="21"/>
        </w:rPr>
        <w:t>astrados no aplicativo.</w:t>
      </w:r>
    </w:p>
    <w:p w:rsidR="00F01783" w:rsidRPr="006D0D1D" w:rsidRDefault="00F01783" w:rsidP="00125D17">
      <w:pPr>
        <w:rPr>
          <w:rFonts w:ascii="Arial" w:hAnsi="Arial" w:cs="Arial"/>
          <w:sz w:val="28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Papel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6327B6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 w:rsidR="00C9439D"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 w:rsidR="00C9439D"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6327B6" w:rsidRPr="009238DA" w:rsidRDefault="006327B6" w:rsidP="00632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6327B6" w:rsidP="00632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6327B6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6645"/>
      </w:tblGrid>
      <w:tr w:rsidR="00CC197C" w:rsidTr="00CC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645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6E60E3" w:rsidRDefault="006E60E3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os trabalhadores autônomos e facilitar o acesso dos clientes a profissionais qualificados, contribuindo para a promoção do mercado de trabalho e para o desenvolvimento econômico local.</w:t>
            </w:r>
          </w:p>
        </w:tc>
      </w:tr>
      <w:tr w:rsidR="00CC197C" w:rsidTr="00CC197C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es Autônomos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CC197C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Utilizarão o aplicativo para promoverem os seus serviços pessoais de forma mais prática e atingindo diversos potenciais clientes.</w:t>
            </w:r>
          </w:p>
        </w:tc>
      </w:tr>
      <w:tr w:rsidR="00CC197C" w:rsidTr="00CC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B1290D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</w:t>
            </w:r>
          </w:p>
        </w:tc>
        <w:tc>
          <w:tcPr>
            <w:tcW w:w="6645" w:type="dxa"/>
            <w:shd w:val="clear" w:color="auto" w:fill="B4C6E7" w:themeFill="accent1" w:themeFillTint="66"/>
          </w:tcPr>
          <w:p w:rsidR="00F01783" w:rsidRPr="001C23B6" w:rsidRDefault="00B1290D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os que atendam às suas demandas, estabelecendo um contato direto com especialistas em diversas áreas.</w:t>
            </w:r>
          </w:p>
        </w:tc>
      </w:tr>
      <w:tr w:rsidR="00CC197C" w:rsidTr="00CC197C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645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: O aplicativo será desenvolvido utilizando o </w:t>
      </w:r>
      <w:proofErr w:type="spellStart"/>
      <w:r w:rsidRPr="00B770FB">
        <w:rPr>
          <w:rFonts w:ascii="Arial" w:hAnsi="Arial" w:cs="Arial"/>
          <w:sz w:val="21"/>
          <w:szCs w:val="21"/>
        </w:rPr>
        <w:t>framwork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>: O aplicativo será compatível com os sistemas operacionais Android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APIs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e ser realizado no máximo em 16 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327B6" w:rsidRPr="008272F8" w:rsidRDefault="006327B6" w:rsidP="006327B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uncionalidade</w:t>
      </w:r>
    </w:p>
    <w:p w:rsidR="006327B6" w:rsidRDefault="00D042C9" w:rsidP="006327B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gamento do funcionário</w:t>
      </w:r>
    </w:p>
    <w:p w:rsidR="006327B6" w:rsidRPr="00B770FB" w:rsidRDefault="006327B6" w:rsidP="006327B6">
      <w:pPr>
        <w:pStyle w:val="PargrafodaLista"/>
        <w:rPr>
          <w:rFonts w:ascii="Arial" w:hAnsi="Arial" w:cs="Arial"/>
          <w:sz w:val="21"/>
          <w:szCs w:val="21"/>
        </w:rPr>
      </w:pPr>
    </w:p>
    <w:p w:rsidR="006327B6" w:rsidRDefault="006327B6" w:rsidP="006327B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atar tipos diferente de serviços</w:t>
      </w:r>
    </w:p>
    <w:p w:rsidR="006327B6" w:rsidRPr="00B770FB" w:rsidRDefault="006327B6" w:rsidP="006327B6">
      <w:pPr>
        <w:pStyle w:val="PargrafodaLista"/>
        <w:rPr>
          <w:rFonts w:ascii="Arial" w:hAnsi="Arial" w:cs="Arial"/>
          <w:sz w:val="21"/>
          <w:szCs w:val="21"/>
        </w:rPr>
      </w:pPr>
    </w:p>
    <w:p w:rsidR="006327B6" w:rsidRDefault="00D042C9" w:rsidP="006327B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dastro e login de usuários, tanto cliente como o profissional</w:t>
      </w:r>
    </w:p>
    <w:p w:rsidR="006327B6" w:rsidRDefault="006327B6" w:rsidP="006327B6">
      <w:pPr>
        <w:pStyle w:val="PargrafodaLista"/>
        <w:rPr>
          <w:rFonts w:ascii="Arial" w:hAnsi="Arial" w:cs="Arial"/>
          <w:sz w:val="21"/>
          <w:szCs w:val="21"/>
        </w:rPr>
      </w:pPr>
    </w:p>
    <w:p w:rsidR="006327B6" w:rsidRDefault="00D042C9" w:rsidP="006327B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ração com rede social </w:t>
      </w:r>
    </w:p>
    <w:p w:rsidR="006327B6" w:rsidRDefault="006327B6" w:rsidP="006327B6">
      <w:pPr>
        <w:pStyle w:val="PargrafodaLista"/>
        <w:rPr>
          <w:rFonts w:ascii="Arial" w:hAnsi="Arial" w:cs="Arial"/>
          <w:sz w:val="21"/>
          <w:szCs w:val="21"/>
        </w:rPr>
      </w:pPr>
    </w:p>
    <w:p w:rsidR="006327B6" w:rsidRDefault="00D042C9" w:rsidP="006327B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rá sistema de avaliação do profissional</w:t>
      </w:r>
    </w:p>
    <w:p w:rsidR="00D042C9" w:rsidRPr="00D042C9" w:rsidRDefault="00D042C9" w:rsidP="00D042C9">
      <w:pPr>
        <w:pStyle w:val="PargrafodaLista"/>
        <w:rPr>
          <w:rFonts w:ascii="Arial" w:hAnsi="Arial" w:cs="Arial"/>
          <w:sz w:val="21"/>
          <w:szCs w:val="21"/>
        </w:rPr>
      </w:pPr>
    </w:p>
    <w:p w:rsidR="00D042C9" w:rsidRPr="00B770FB" w:rsidRDefault="00D042C9" w:rsidP="006327B6">
      <w:pPr>
        <w:pStyle w:val="PargrafodaLista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327B6" w:rsidRDefault="006327B6" w:rsidP="006327B6">
      <w:pPr>
        <w:rPr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125D17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37BCD">
        <w:rPr>
          <w:rFonts w:ascii="Arial" w:hAnsi="Arial" w:cs="Arial"/>
          <w:sz w:val="21"/>
          <w:szCs w:val="21"/>
        </w:rPr>
        <w:t>Não faz parte do escopo deste projeto desenvolver um site, somente aplicativo.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sistema de avaliação do cliente e do serviç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grações com redes sociai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uportará métodos de pagamentos mais complexos, como carteiras digitais.</w:t>
      </w:r>
    </w:p>
    <w:p w:rsidR="00737BCD" w:rsidRPr="00370BFE" w:rsidRDefault="00737BCD" w:rsidP="00737BCD">
      <w:pPr>
        <w:rPr>
          <w:rFonts w:ascii="Arial" w:hAnsi="Arial" w:cs="Arial"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rá haver um risco na integração de APIs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64055" w:rsidRPr="00364055" w:rsidRDefault="00364055" w:rsidP="00364055">
      <w:pPr>
        <w:pStyle w:val="PargrafodaLista"/>
        <w:rPr>
          <w:rFonts w:ascii="Arial" w:hAnsi="Arial" w:cs="Arial"/>
          <w:sz w:val="21"/>
          <w:szCs w:val="21"/>
        </w:rPr>
      </w:pP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1BB" w:rsidRDefault="009271BB" w:rsidP="006E004C">
      <w:pPr>
        <w:spacing w:after="0" w:line="240" w:lineRule="auto"/>
      </w:pPr>
      <w:r>
        <w:separator/>
      </w:r>
    </w:p>
  </w:endnote>
  <w:endnote w:type="continuationSeparator" w:id="0">
    <w:p w:rsidR="009271BB" w:rsidRDefault="009271BB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1BB" w:rsidRDefault="009271BB" w:rsidP="006E004C">
      <w:pPr>
        <w:spacing w:after="0" w:line="240" w:lineRule="auto"/>
      </w:pPr>
      <w:r>
        <w:separator/>
      </w:r>
    </w:p>
  </w:footnote>
  <w:footnote w:type="continuationSeparator" w:id="0">
    <w:p w:rsidR="009271BB" w:rsidRDefault="009271BB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54B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77C4C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17"/>
    <w:rsid w:val="00125D17"/>
    <w:rsid w:val="001C23B6"/>
    <w:rsid w:val="003347B7"/>
    <w:rsid w:val="00364055"/>
    <w:rsid w:val="00370BFE"/>
    <w:rsid w:val="004E0CCD"/>
    <w:rsid w:val="00550661"/>
    <w:rsid w:val="00556DC7"/>
    <w:rsid w:val="005F7AB2"/>
    <w:rsid w:val="006327B6"/>
    <w:rsid w:val="0064200A"/>
    <w:rsid w:val="006D0D1D"/>
    <w:rsid w:val="006E004C"/>
    <w:rsid w:val="006E60E3"/>
    <w:rsid w:val="00737BCD"/>
    <w:rsid w:val="008272F8"/>
    <w:rsid w:val="008F73BD"/>
    <w:rsid w:val="009238DA"/>
    <w:rsid w:val="009271BB"/>
    <w:rsid w:val="00B1290D"/>
    <w:rsid w:val="00B46BB6"/>
    <w:rsid w:val="00B60893"/>
    <w:rsid w:val="00B770FB"/>
    <w:rsid w:val="00C61CC8"/>
    <w:rsid w:val="00C9439D"/>
    <w:rsid w:val="00CC197C"/>
    <w:rsid w:val="00D042C9"/>
    <w:rsid w:val="00F01783"/>
    <w:rsid w:val="00F50C66"/>
    <w:rsid w:val="00F61328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0E08E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2F95-6EA4-4C4C-8F32-C252024F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75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TÉCNICO EM INFORMÁTICA 2022.2</cp:lastModifiedBy>
  <cp:revision>9</cp:revision>
  <dcterms:created xsi:type="dcterms:W3CDTF">2023-10-02T13:55:00Z</dcterms:created>
  <dcterms:modified xsi:type="dcterms:W3CDTF">2023-10-04T12:01:00Z</dcterms:modified>
</cp:coreProperties>
</file>